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00F57343" w:rsidR="007351F4" w:rsidRPr="006E35D8" w:rsidRDefault="0087626D" w:rsidP="0066623D">
            <w:pPr>
              <w:pStyle w:val="Normalavkryssing"/>
            </w:pPr>
            <w:sdt>
              <w:sdtPr>
                <w:id w:val="13382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>
              <w:tab/>
            </w:r>
            <w:r w:rsidR="007351F4" w:rsidRPr="006E35D8">
              <w:t>ACT-team (Assertive Community Treatment)</w:t>
            </w:r>
          </w:p>
          <w:p w14:paraId="2A890D04" w14:textId="200E927F" w:rsidR="007351F4" w:rsidRDefault="0087626D" w:rsidP="0066623D">
            <w:pPr>
              <w:pStyle w:val="Normalavkryssing"/>
            </w:pPr>
            <w:sdt>
              <w:sdtPr>
                <w:id w:val="-12626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 w:rsidRPr="00C8143E">
              <w:tab/>
              <w:t>FACT-team (Flexible Assertive Community Treatment)</w:t>
            </w:r>
          </w:p>
          <w:p w14:paraId="2A8555C8" w14:textId="3581BEC6" w:rsidR="004D77B5" w:rsidRPr="00C8143E" w:rsidRDefault="0087626D" w:rsidP="004D77B5">
            <w:pPr>
              <w:pStyle w:val="Normalavkryssing"/>
            </w:pPr>
            <w:sdt>
              <w:sdtPr>
                <w:id w:val="-15920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7B5">
              <w:t xml:space="preserve">   FACT- ung  </w:t>
            </w:r>
            <w:r w:rsidR="004D77B5" w:rsidRPr="00C8143E">
              <w:t>(Flexible Assertive Community Treatment)</w:t>
            </w:r>
          </w:p>
          <w:p w14:paraId="66C50A6C" w14:textId="2DC9583B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6732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1FDD9CA2" w:rsidR="007351F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6100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77959C19" w:rsidR="004D77B5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9401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4D77B5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Ungdom</w:t>
            </w:r>
          </w:p>
          <w:p w14:paraId="66F9BC2E" w14:textId="7B494177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7653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C18CFC8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2210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Housing First</w:t>
            </w:r>
          </w:p>
          <w:p w14:paraId="5F036224" w14:textId="462C67EF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5923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Behandlingsforberedende tiltak</w:t>
            </w:r>
          </w:p>
          <w:p w14:paraId="1FD8E8BB" w14:textId="7DB89B3A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6625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20879256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3608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="007351F4"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="007351F4" w:rsidRPr="007A4524">
              <w:rPr>
                <w:lang w:val="nb-NO"/>
              </w:rPr>
              <w:t>terskeltilbud rettet mot barn og unge</w:t>
            </w:r>
          </w:p>
          <w:p w14:paraId="64782AF9" w14:textId="638B103B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564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1ECA88D3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8188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2340DDED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id w:val="1971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Ja</w:t>
            </w:r>
          </w:p>
          <w:p w14:paraId="60F687E3" w14:textId="0A932825" w:rsidR="007351F4" w:rsidRPr="007A4524" w:rsidRDefault="0087626D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459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0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0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32200CF9" w:rsidR="00CD0D10" w:rsidRPr="005E3A7D" w:rsidRDefault="0087626D" w:rsidP="00CD0D10">
            <w:pPr>
              <w:pStyle w:val="Normalavkryssing"/>
            </w:pPr>
            <w:sdt>
              <w:sdtPr>
                <w:id w:val="7991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195B6F41" w:rsidR="00CD0D10" w:rsidRPr="005E3A7D" w:rsidRDefault="0087626D" w:rsidP="00CD0D10">
            <w:pPr>
              <w:pStyle w:val="Normalavkryssing"/>
            </w:pPr>
            <w:sdt>
              <w:sdtPr>
                <w:id w:val="-16265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34F0C1EF" w:rsidR="00CD0D10" w:rsidRPr="005E3A7D" w:rsidRDefault="0087626D" w:rsidP="00CD0D10">
            <w:pPr>
              <w:pStyle w:val="Normalavkryssing"/>
            </w:pPr>
            <w:sdt>
              <w:sdtPr>
                <w:id w:val="1499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64643CE1" w:rsidR="00CD0D10" w:rsidRPr="005E3A7D" w:rsidRDefault="0087626D" w:rsidP="00CD0D10">
            <w:pPr>
              <w:pStyle w:val="Normalavkryssing"/>
            </w:pPr>
            <w:sdt>
              <w:sdtPr>
                <w:id w:val="-12434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Medisinsk</w:t>
            </w:r>
            <w:r w:rsidR="00CD0D10">
              <w:t xml:space="preserve"> </w:t>
            </w:r>
            <w:r w:rsidR="00CD0D10"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3F7BF86A" w:rsidR="00CD0D10" w:rsidRPr="005E3A7D" w:rsidRDefault="0087626D" w:rsidP="00CD0D10">
            <w:pPr>
              <w:pStyle w:val="Normalavkryssing"/>
            </w:pPr>
            <w:sdt>
              <w:sdtPr>
                <w:id w:val="20544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2BB324DD" w:rsidR="00CD0D10" w:rsidRPr="005E3A7D" w:rsidRDefault="0087626D" w:rsidP="00CD0D10">
            <w:pPr>
              <w:pStyle w:val="Normalavkryssing"/>
            </w:pPr>
            <w:sdt>
              <w:sdtPr>
                <w:id w:val="492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B1FE4F" w:rsidR="005260B5" w:rsidRDefault="0087626D" w:rsidP="005260B5">
            <w:pPr>
              <w:pStyle w:val="Normalavkryssing"/>
            </w:pPr>
            <w:sdt>
              <w:sdtPr>
                <w:id w:val="-10400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J</w:t>
            </w:r>
            <w:r w:rsidR="005260B5">
              <w:t>a</w:t>
            </w:r>
          </w:p>
          <w:p w14:paraId="4FA63A44" w14:textId="4C47E172" w:rsidR="005260B5" w:rsidRPr="00F3755F" w:rsidRDefault="0087626D" w:rsidP="005260B5">
            <w:pPr>
              <w:pStyle w:val="Normalavkryssing"/>
            </w:pPr>
            <w:sdt>
              <w:sdtPr>
                <w:id w:val="-5920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6AB0A956" w:rsidR="005260B5" w:rsidRPr="005E3A7D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id w:val="-4972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Skal ikke evalueres</w:t>
            </w:r>
          </w:p>
          <w:p w14:paraId="10479243" w14:textId="766B59A6" w:rsidR="005260B5" w:rsidRPr="005E3A7D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61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Intern evaluering</w:t>
            </w:r>
          </w:p>
          <w:p w14:paraId="24C2BB88" w14:textId="44A2494B" w:rsidR="005260B5" w:rsidRPr="005E3A7D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9303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Ekstern evaluering</w:t>
            </w:r>
          </w:p>
          <w:p w14:paraId="33153B13" w14:textId="230B3833" w:rsidR="005260B5" w:rsidRPr="00C271D0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5700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 xml:space="preserve">Skal evalueres i løpet av </w:t>
            </w:r>
            <w:r w:rsidR="005260B5"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260B5" w:rsidRPr="005E3A7D">
              <w:rPr>
                <w:lang w:val="nb-NO"/>
              </w:rPr>
              <w:instrText xml:space="preserve"> FORMTEXT </w:instrText>
            </w:r>
            <w:r w:rsidR="005260B5" w:rsidRPr="00471A00">
              <w:fldChar w:fldCharType="separate"/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lastRenderedPageBreak/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1D9140C5" w:rsidR="005260B5" w:rsidRPr="007A4524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8831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031CEA04" w:rsidR="005260B5" w:rsidRPr="007A4524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631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546E06F" w:rsidR="005260B5" w:rsidRPr="007A4524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8372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lastRenderedPageBreak/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627DF144" w:rsidR="005260B5" w:rsidRPr="007A4524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7685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</w:t>
            </w:r>
          </w:p>
          <w:p w14:paraId="668767E8" w14:textId="28F17232" w:rsidR="005260B5" w:rsidRPr="007A4524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7624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gnskapsrapporter</w:t>
            </w:r>
          </w:p>
          <w:p w14:paraId="2330DE52" w14:textId="5E0409CD" w:rsidR="005260B5" w:rsidRPr="007A4524" w:rsidRDefault="0087626D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9652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3B69E394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236D15">
        <w:rPr>
          <w:b/>
          <w:bCs/>
          <w:color w:val="C00000"/>
          <w:sz w:val="28"/>
          <w:lang w:val="nb-NO"/>
        </w:rPr>
        <w:t>2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7E8C" w14:textId="77777777" w:rsidR="0024475D" w:rsidRDefault="0024475D" w:rsidP="00522405">
      <w:r>
        <w:separator/>
      </w:r>
    </w:p>
  </w:endnote>
  <w:endnote w:type="continuationSeparator" w:id="0">
    <w:p w14:paraId="5C3C597D" w14:textId="77777777" w:rsidR="0024475D" w:rsidRDefault="0024475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7626D">
      <w:fldChar w:fldCharType="begin"/>
    </w:r>
    <w:r w:rsidR="0087626D">
      <w:instrText xml:space="preserve"> NUMPAGES </w:instrText>
    </w:r>
    <w:r w:rsidR="0087626D">
      <w:fldChar w:fldCharType="separate"/>
    </w:r>
    <w:r w:rsidRPr="00DA4553">
      <w:t>1</w:t>
    </w:r>
    <w:r w:rsidR="0087626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471" w14:textId="77777777" w:rsidR="0024475D" w:rsidRDefault="0024475D" w:rsidP="00522405">
      <w:r>
        <w:separator/>
      </w:r>
    </w:p>
  </w:footnote>
  <w:footnote w:type="continuationSeparator" w:id="0">
    <w:p w14:paraId="6E1DE9C6" w14:textId="77777777" w:rsidR="0024475D" w:rsidRDefault="0024475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36D15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7626D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18D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4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Nerbøberg, Anne Mette</cp:lastModifiedBy>
  <cp:revision>2</cp:revision>
  <dcterms:created xsi:type="dcterms:W3CDTF">2022-02-18T07:52:00Z</dcterms:created>
  <dcterms:modified xsi:type="dcterms:W3CDTF">2022-02-18T07:52:00Z</dcterms:modified>
</cp:coreProperties>
</file>